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56" w:rsidRPr="004D6F56" w:rsidRDefault="004D6F56" w:rsidP="004D6F56">
      <w:pPr>
        <w:snapToGrid w:val="0"/>
        <w:spacing w:line="276" w:lineRule="auto"/>
        <w:jc w:val="center"/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</w:pP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[</w:t>
      </w:r>
      <w:r w:rsidRPr="004D6F56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Computer Vision I</w:t>
      </w: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 xml:space="preserve">] </w:t>
      </w:r>
      <w:r w:rsidR="0050451E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 xml:space="preserve">Homework </w:t>
      </w:r>
      <w:r w:rsidR="00107F1C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9</w:t>
      </w:r>
    </w:p>
    <w:p w:rsidR="004D6F56" w:rsidRPr="004D6F56" w:rsidRDefault="004D6F56" w:rsidP="004D6F56">
      <w:pPr>
        <w:snapToGrid w:val="0"/>
        <w:spacing w:line="276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4D6F56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學號: R07943087姓名: 林啟源</w:t>
      </w:r>
    </w:p>
    <w:p w:rsidR="00086A78" w:rsidRDefault="00086A78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086A78">
        <w:rPr>
          <w:rFonts w:ascii="微軟正黑體" w:eastAsia="微軟正黑體" w:hAnsi="微軟正黑體"/>
          <w:b/>
          <w:sz w:val="28"/>
          <w:szCs w:val="28"/>
        </w:rPr>
        <w:t>Write a program to generate images and histograms:</w:t>
      </w:r>
    </w:p>
    <w:p w:rsidR="00320542" w:rsidRDefault="00072291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072291">
        <w:rPr>
          <w:rFonts w:ascii="微軟正黑體" w:eastAsia="微軟正黑體" w:hAnsi="微軟正黑體"/>
          <w:b/>
          <w:sz w:val="28"/>
          <w:szCs w:val="28"/>
        </w:rPr>
        <w:drawing>
          <wp:inline distT="0" distB="0" distL="0" distR="0" wp14:anchorId="70536D18" wp14:editId="4D6A6048">
            <wp:extent cx="4572000" cy="46196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2261" cy="46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CD" w:rsidRPr="00996F90" w:rsidRDefault="006D05CD" w:rsidP="004D6F56">
      <w:pPr>
        <w:snapToGrid w:val="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086A78" w:rsidRPr="006D05CD" w:rsidRDefault="00072291" w:rsidP="00072291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072291">
        <w:rPr>
          <w:rFonts w:ascii="微軟正黑體" w:eastAsia="微軟正黑體" w:hAnsi="微軟正黑體"/>
          <w:b/>
          <w:sz w:val="28"/>
          <w:szCs w:val="28"/>
        </w:rPr>
        <w:t>Robert's Operator: 12</w:t>
      </w:r>
    </w:p>
    <w:p w:rsidR="00871088" w:rsidRDefault="00072291" w:rsidP="005A1AB2">
      <w:pPr>
        <w:snapToGrid w:val="0"/>
        <w:rPr>
          <w:rFonts w:ascii="微軟正黑體" w:eastAsia="微軟正黑體" w:hAnsi="微軟正黑體"/>
          <w:szCs w:val="24"/>
        </w:rPr>
      </w:pPr>
      <w:r w:rsidRPr="00072291">
        <w:rPr>
          <w:rFonts w:ascii="微軟正黑體" w:eastAsia="微軟正黑體" w:hAnsi="微軟正黑體"/>
          <w:szCs w:val="24"/>
        </w:rPr>
        <w:drawing>
          <wp:inline distT="0" distB="0" distL="0" distR="0" wp14:anchorId="1CD14F22" wp14:editId="6DA20E83">
            <wp:extent cx="4083946" cy="27291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039" cy="27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CD" w:rsidRDefault="00072291" w:rsidP="005A1AB2">
      <w:pPr>
        <w:snapToGrid w:val="0"/>
        <w:rPr>
          <w:rFonts w:ascii="微軟正黑體" w:eastAsia="微軟正黑體" w:hAnsi="微軟正黑體" w:hint="eastAsia"/>
          <w:szCs w:val="24"/>
        </w:rPr>
      </w:pPr>
      <w:r w:rsidRPr="00072291">
        <w:rPr>
          <w:rFonts w:ascii="微軟正黑體" w:eastAsia="微軟正黑體" w:hAnsi="微軟正黑體"/>
          <w:szCs w:val="24"/>
        </w:rPr>
        <w:lastRenderedPageBreak/>
        <w:drawing>
          <wp:inline distT="0" distB="0" distL="0" distR="0" wp14:anchorId="56AD6F41" wp14:editId="4FE5608C">
            <wp:extent cx="3471835" cy="1576358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154" cy="15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58" w:rsidRDefault="00072291" w:rsidP="005A1AB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70.25pt;height:170.25pt">
            <v:imagedata r:id="rId9" o:title="Lena_Robert_12"/>
          </v:shape>
        </w:pict>
      </w:r>
      <w:r>
        <w:rPr>
          <w:rFonts w:ascii="微軟正黑體" w:eastAsia="微軟正黑體" w:hAnsi="微軟正黑體"/>
          <w:szCs w:val="24"/>
        </w:rPr>
        <w:tab/>
      </w:r>
      <w:r w:rsidRPr="00072291">
        <w:rPr>
          <w:rFonts w:ascii="微軟正黑體" w:eastAsia="微軟正黑體" w:hAnsi="微軟正黑體"/>
          <w:szCs w:val="24"/>
        </w:rPr>
        <w:t>Lena_Robert_12</w:t>
      </w:r>
    </w:p>
    <w:p w:rsidR="006D05CD" w:rsidRPr="00D72C75" w:rsidRDefault="006D05CD" w:rsidP="005A1AB2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086A78" w:rsidRPr="00E31585" w:rsidRDefault="00B60372" w:rsidP="00B6037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t>Prewitt's Edge Detector: 24</w:t>
      </w:r>
    </w:p>
    <w:p w:rsidR="00E31585" w:rsidRDefault="00B60372" w:rsidP="00D869B1">
      <w:pPr>
        <w:snapToGrid w:val="0"/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213EA604" wp14:editId="4246DF1D">
            <wp:extent cx="4083946" cy="28528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006" cy="28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D869B1">
      <w:pPr>
        <w:snapToGrid w:val="0"/>
        <w:rPr>
          <w:rFonts w:ascii="微軟正黑體" w:eastAsia="微軟正黑體" w:hAnsi="微軟正黑體" w:hint="eastAsia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3163647C" wp14:editId="1759371B">
            <wp:extent cx="3680039" cy="158474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826" cy="15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6D05CD">
      <w:pPr>
        <w:snapToGrid w:val="0"/>
        <w:rPr>
          <w:rFonts w:ascii="微軟正黑體" w:eastAsia="微軟正黑體" w:hAnsi="微軟正黑體"/>
          <w:noProof/>
          <w:szCs w:val="24"/>
        </w:rPr>
      </w:pPr>
    </w:p>
    <w:p w:rsidR="00BC2E81" w:rsidRDefault="00B60372" w:rsidP="00D869B1">
      <w:pPr>
        <w:snapToGrid w:val="0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pict>
          <v:shape id="_x0000_i1070" type="#_x0000_t75" style="width:170.25pt;height:170.25pt">
            <v:imagedata r:id="rId12" o:title="Lena_Prewitt_24"/>
          </v:shape>
        </w:pict>
      </w:r>
      <w:r>
        <w:rPr>
          <w:rFonts w:ascii="微軟正黑體" w:eastAsia="微軟正黑體" w:hAnsi="微軟正黑體"/>
          <w:noProof/>
          <w:szCs w:val="24"/>
        </w:rPr>
        <w:tab/>
      </w:r>
      <w:r w:rsidRPr="00B60372">
        <w:rPr>
          <w:rFonts w:ascii="微軟正黑體" w:eastAsia="微軟正黑體" w:hAnsi="微軟正黑體"/>
          <w:noProof/>
          <w:szCs w:val="24"/>
        </w:rPr>
        <w:t>Lena_Prewitt_24</w:t>
      </w:r>
    </w:p>
    <w:p w:rsidR="00B60372" w:rsidRPr="00871088" w:rsidRDefault="00B60372" w:rsidP="00D869B1">
      <w:pPr>
        <w:snapToGrid w:val="0"/>
        <w:rPr>
          <w:rFonts w:ascii="微軟正黑體" w:eastAsia="微軟正黑體" w:hAnsi="微軟正黑體" w:hint="eastAsia"/>
          <w:noProof/>
          <w:szCs w:val="24"/>
        </w:rPr>
      </w:pPr>
    </w:p>
    <w:p w:rsidR="004D6F56" w:rsidRDefault="00B60372" w:rsidP="00B6037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t>Sobel's Edge Detector: 38</w:t>
      </w: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  <w:r w:rsidRPr="00B60372">
        <w:drawing>
          <wp:inline distT="0" distB="0" distL="0" distR="0" wp14:anchorId="09763D68" wp14:editId="6D17D090">
            <wp:extent cx="4406629" cy="3085399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313" cy="31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E8" w:rsidRDefault="00B60372" w:rsidP="00D869B1">
      <w:pPr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6DF608DF" wp14:editId="6181A054">
            <wp:extent cx="3371499" cy="1460575"/>
            <wp:effectExtent l="0" t="0" r="635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340" cy="14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Pr="00B60372" w:rsidRDefault="00B60372" w:rsidP="009F48A3">
      <w:pPr>
        <w:snapToGrid w:val="0"/>
        <w:rPr>
          <w:rFonts w:ascii="微軟正黑體" w:eastAsia="微軟正黑體" w:hAnsi="微軟正黑體" w:hint="eastAsia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pict>
          <v:shape id="_x0000_i1081" type="#_x0000_t75" style="width:170.25pt;height:170.25pt">
            <v:imagedata r:id="rId15" o:title="Lena_Sobel_38"/>
          </v:shape>
        </w:pict>
      </w:r>
      <w:r>
        <w:rPr>
          <w:rFonts w:ascii="微軟正黑體" w:eastAsia="微軟正黑體" w:hAnsi="微軟正黑體"/>
          <w:b/>
          <w:szCs w:val="24"/>
        </w:rPr>
        <w:tab/>
      </w:r>
      <w:r w:rsidRPr="00B60372">
        <w:rPr>
          <w:rFonts w:ascii="微軟正黑體" w:eastAsia="微軟正黑體" w:hAnsi="微軟正黑體"/>
          <w:b/>
          <w:szCs w:val="24"/>
        </w:rPr>
        <w:t>Lena_Sobel_38</w:t>
      </w:r>
    </w:p>
    <w:p w:rsidR="00D869B1" w:rsidRDefault="00B60372" w:rsidP="00B6037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lastRenderedPageBreak/>
        <w:t>Frei and Chen's Gradient Operator: 30</w:t>
      </w:r>
    </w:p>
    <w:p w:rsidR="009717A0" w:rsidRDefault="00B60372" w:rsidP="00B60372">
      <w:pPr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1A023604" wp14:editId="39E0430B">
            <wp:extent cx="4184923" cy="3095307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648" cy="31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B60372">
      <w:pPr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6CB620DC" wp14:editId="5E6D3D47">
            <wp:extent cx="3466866" cy="1671158"/>
            <wp:effectExtent l="0" t="0" r="63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85" cy="16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B60372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 id="_x0000_i1091" type="#_x0000_t75" style="width:170.25pt;height:170.25pt">
            <v:imagedata r:id="rId18" o:title="Lena_Frei_Chen_30"/>
          </v:shape>
        </w:pict>
      </w:r>
      <w:r>
        <w:rPr>
          <w:rFonts w:ascii="微軟正黑體" w:eastAsia="微軟正黑體" w:hAnsi="微軟正黑體"/>
          <w:szCs w:val="24"/>
        </w:rPr>
        <w:tab/>
      </w:r>
      <w:r w:rsidRPr="00B60372">
        <w:rPr>
          <w:rFonts w:ascii="微軟正黑體" w:eastAsia="微軟正黑體" w:hAnsi="微軟正黑體"/>
          <w:szCs w:val="24"/>
        </w:rPr>
        <w:t>Lena_Frei_Chen_30</w:t>
      </w: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19641A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BF5B7E" w:rsidRPr="00E64558" w:rsidRDefault="00B60372" w:rsidP="00B6037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lastRenderedPageBreak/>
        <w:t>Kirsch's Compass Operator: 135</w:t>
      </w:r>
    </w:p>
    <w:p w:rsidR="00BF5B7E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2D3858A6" wp14:editId="70E0F4F0">
            <wp:extent cx="4790783" cy="3537014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8917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A0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505517BE" wp14:editId="50175593">
            <wp:extent cx="3623941" cy="200147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76" cy="2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BF5B7E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100" type="#_x0000_t75" style="width:170.25pt;height:170.25pt">
            <v:imagedata r:id="rId21" o:title="Lena_Kirsch_135"/>
          </v:shape>
        </w:pict>
      </w:r>
      <w:r>
        <w:rPr>
          <w:rFonts w:ascii="微軟正黑體" w:eastAsia="微軟正黑體" w:hAnsi="微軟正黑體"/>
          <w:szCs w:val="24"/>
        </w:rPr>
        <w:tab/>
      </w:r>
      <w:r w:rsidRPr="00B60372">
        <w:rPr>
          <w:rFonts w:ascii="微軟正黑體" w:eastAsia="微軟正黑體" w:hAnsi="微軟正黑體"/>
          <w:szCs w:val="24"/>
        </w:rPr>
        <w:t>Lena_Kirsch_135</w:t>
      </w:r>
    </w:p>
    <w:p w:rsidR="00B60372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F5B7E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F5B7E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E64558" w:rsidRDefault="00B60372" w:rsidP="00B6037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lastRenderedPageBreak/>
        <w:t>Robinson's Compass Operator: 43</w:t>
      </w:r>
    </w:p>
    <w:p w:rsidR="00B60372" w:rsidRDefault="00B60372" w:rsidP="00B60372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drawing>
          <wp:inline distT="0" distB="0" distL="0" distR="0" wp14:anchorId="6AF11720" wp14:editId="71F095E3">
            <wp:extent cx="4341997" cy="3215218"/>
            <wp:effectExtent l="0" t="0" r="1905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7136" cy="32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B60372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60372">
        <w:rPr>
          <w:rFonts w:ascii="微軟正黑體" w:eastAsia="微軟正黑體" w:hAnsi="微軟正黑體"/>
          <w:b/>
          <w:sz w:val="28"/>
          <w:szCs w:val="28"/>
        </w:rPr>
        <w:drawing>
          <wp:inline distT="0" distB="0" distL="0" distR="0" wp14:anchorId="32A654CA" wp14:editId="60C0D5BF">
            <wp:extent cx="3814675" cy="2127166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950" cy="21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pict>
          <v:shape id="_x0000_i1102" type="#_x0000_t75" style="width:170.25pt;height:170.25pt">
            <v:imagedata r:id="rId24" o:title="Lena_Robinson_43"/>
          </v:shape>
        </w:pict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B60372">
        <w:rPr>
          <w:rFonts w:ascii="微軟正黑體" w:eastAsia="微軟正黑體" w:hAnsi="微軟正黑體"/>
          <w:szCs w:val="24"/>
        </w:rPr>
        <w:t>Lena_Robinson_43</w:t>
      </w: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</w:p>
    <w:p w:rsidR="00B60372" w:rsidRDefault="00B60372" w:rsidP="00B60372">
      <w:pPr>
        <w:snapToGrid w:val="0"/>
        <w:rPr>
          <w:rFonts w:ascii="微軟正黑體" w:eastAsia="微軟正黑體" w:hAnsi="微軟正黑體"/>
          <w:szCs w:val="24"/>
        </w:rPr>
      </w:pPr>
    </w:p>
    <w:p w:rsidR="00B60372" w:rsidRPr="00B60372" w:rsidRDefault="00B60372" w:rsidP="00B60372">
      <w:pPr>
        <w:snapToGrid w:val="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B60372" w:rsidRPr="00E64558" w:rsidRDefault="00B60372" w:rsidP="00B6037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proofErr w:type="spellStart"/>
      <w:r w:rsidRPr="00B60372">
        <w:rPr>
          <w:rFonts w:ascii="微軟正黑體" w:eastAsia="微軟正黑體" w:hAnsi="微軟正黑體"/>
          <w:b/>
          <w:sz w:val="28"/>
          <w:szCs w:val="28"/>
        </w:rPr>
        <w:lastRenderedPageBreak/>
        <w:t>Nevatia-Babu</w:t>
      </w:r>
      <w:proofErr w:type="spellEnd"/>
      <w:r w:rsidRPr="00B60372">
        <w:rPr>
          <w:rFonts w:ascii="微軟正黑體" w:eastAsia="微軟正黑體" w:hAnsi="微軟正黑體"/>
          <w:b/>
          <w:sz w:val="28"/>
          <w:szCs w:val="28"/>
        </w:rPr>
        <w:t xml:space="preserve"> 5x5 Operator: 12500</w:t>
      </w:r>
    </w:p>
    <w:p w:rsidR="00BF5B7E" w:rsidRDefault="00B60372" w:rsidP="00216A02">
      <w:pPr>
        <w:snapToGrid w:val="0"/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624B9C42" wp14:editId="2F875E6F">
            <wp:extent cx="6645910" cy="223139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Default="00B60372" w:rsidP="00216A02">
      <w:pPr>
        <w:snapToGrid w:val="0"/>
        <w:rPr>
          <w:rFonts w:ascii="微軟正黑體" w:eastAsia="微軟正黑體" w:hAnsi="微軟正黑體"/>
          <w:szCs w:val="24"/>
        </w:rPr>
      </w:pPr>
      <w:r w:rsidRPr="00B60372">
        <w:rPr>
          <w:rFonts w:ascii="微軟正黑體" w:eastAsia="微軟正黑體" w:hAnsi="微軟正黑體"/>
          <w:szCs w:val="24"/>
        </w:rPr>
        <w:drawing>
          <wp:inline distT="0" distB="0" distL="0" distR="0" wp14:anchorId="0ED803A9" wp14:editId="3DB8EBD5">
            <wp:extent cx="4241021" cy="2522082"/>
            <wp:effectExtent l="0" t="0" r="762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557" cy="25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2" w:rsidRPr="00216A02" w:rsidRDefault="00B60372" w:rsidP="00216A02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104" type="#_x0000_t75" style="width:170.25pt;height:170.25pt">
            <v:imagedata r:id="rId27" o:title="Lena_Nevatia-Babu_12500"/>
          </v:shape>
        </w:pict>
      </w:r>
      <w:r>
        <w:rPr>
          <w:rFonts w:ascii="微軟正黑體" w:eastAsia="微軟正黑體" w:hAnsi="微軟正黑體"/>
          <w:szCs w:val="24"/>
        </w:rPr>
        <w:tab/>
      </w:r>
      <w:r w:rsidRPr="00B60372">
        <w:rPr>
          <w:rFonts w:ascii="微軟正黑體" w:eastAsia="微軟正黑體" w:hAnsi="微軟正黑體"/>
          <w:szCs w:val="24"/>
        </w:rPr>
        <w:t>Lena_Nevatia-Babu_12500</w:t>
      </w:r>
      <w:bookmarkStart w:id="0" w:name="_GoBack"/>
      <w:bookmarkEnd w:id="0"/>
    </w:p>
    <w:sectPr w:rsidR="00B60372" w:rsidRPr="00216A02" w:rsidSect="004D6F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8F"/>
    <w:multiLevelType w:val="hybridMultilevel"/>
    <w:tmpl w:val="D304E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BF42F5"/>
    <w:multiLevelType w:val="hybridMultilevel"/>
    <w:tmpl w:val="D9309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6C3F54"/>
    <w:multiLevelType w:val="hybridMultilevel"/>
    <w:tmpl w:val="8EF6D6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F83F8B"/>
    <w:multiLevelType w:val="hybridMultilevel"/>
    <w:tmpl w:val="D0B2E2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E27CF4"/>
    <w:multiLevelType w:val="hybridMultilevel"/>
    <w:tmpl w:val="C31CBB72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1CD8396E"/>
    <w:multiLevelType w:val="hybridMultilevel"/>
    <w:tmpl w:val="CB6EF230"/>
    <w:lvl w:ilvl="0" w:tplc="8414728E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7633F"/>
    <w:multiLevelType w:val="hybridMultilevel"/>
    <w:tmpl w:val="6BA4C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A16A2E"/>
    <w:multiLevelType w:val="hybridMultilevel"/>
    <w:tmpl w:val="60C038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F667C8"/>
    <w:multiLevelType w:val="hybridMultilevel"/>
    <w:tmpl w:val="68ECB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6A5394"/>
    <w:multiLevelType w:val="hybridMultilevel"/>
    <w:tmpl w:val="2C423F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297869"/>
    <w:multiLevelType w:val="hybridMultilevel"/>
    <w:tmpl w:val="3DA8D050"/>
    <w:lvl w:ilvl="0" w:tplc="4D3C5C84">
      <w:start w:val="1"/>
      <w:numFmt w:val="lowerLetter"/>
      <w:lvlText w:val="(%1)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9131B"/>
    <w:multiLevelType w:val="hybridMultilevel"/>
    <w:tmpl w:val="473EAB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CA3D6E"/>
    <w:multiLevelType w:val="hybridMultilevel"/>
    <w:tmpl w:val="D0CA6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C1222E"/>
    <w:multiLevelType w:val="hybridMultilevel"/>
    <w:tmpl w:val="C6E00D32"/>
    <w:lvl w:ilvl="0" w:tplc="0ECE3AD0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0368BB"/>
    <w:multiLevelType w:val="hybridMultilevel"/>
    <w:tmpl w:val="35E2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0A4CD6"/>
    <w:multiLevelType w:val="hybridMultilevel"/>
    <w:tmpl w:val="F1FAAD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5E5674"/>
    <w:multiLevelType w:val="hybridMultilevel"/>
    <w:tmpl w:val="BC441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56"/>
    <w:rsid w:val="00025C04"/>
    <w:rsid w:val="00060216"/>
    <w:rsid w:val="00072291"/>
    <w:rsid w:val="000727AF"/>
    <w:rsid w:val="00086A78"/>
    <w:rsid w:val="000E76F0"/>
    <w:rsid w:val="00107F1C"/>
    <w:rsid w:val="001431C4"/>
    <w:rsid w:val="0019641A"/>
    <w:rsid w:val="00216A02"/>
    <w:rsid w:val="002C5221"/>
    <w:rsid w:val="002E7420"/>
    <w:rsid w:val="00320542"/>
    <w:rsid w:val="003B18A0"/>
    <w:rsid w:val="003F1887"/>
    <w:rsid w:val="00450A99"/>
    <w:rsid w:val="0047007F"/>
    <w:rsid w:val="004D6F56"/>
    <w:rsid w:val="004F1708"/>
    <w:rsid w:val="004F3D66"/>
    <w:rsid w:val="0050451E"/>
    <w:rsid w:val="005368E3"/>
    <w:rsid w:val="005A1AB2"/>
    <w:rsid w:val="005C3316"/>
    <w:rsid w:val="005D7B9D"/>
    <w:rsid w:val="00654455"/>
    <w:rsid w:val="00665696"/>
    <w:rsid w:val="006C15C1"/>
    <w:rsid w:val="006D05CD"/>
    <w:rsid w:val="006E7D7B"/>
    <w:rsid w:val="008164B5"/>
    <w:rsid w:val="0084503C"/>
    <w:rsid w:val="00862980"/>
    <w:rsid w:val="00871088"/>
    <w:rsid w:val="008758FD"/>
    <w:rsid w:val="008E4E23"/>
    <w:rsid w:val="00935A7C"/>
    <w:rsid w:val="009717A0"/>
    <w:rsid w:val="00996F90"/>
    <w:rsid w:val="009A35D4"/>
    <w:rsid w:val="009D2550"/>
    <w:rsid w:val="009F48A3"/>
    <w:rsid w:val="00A907B6"/>
    <w:rsid w:val="00AA5A87"/>
    <w:rsid w:val="00B60372"/>
    <w:rsid w:val="00B92886"/>
    <w:rsid w:val="00BB5B8A"/>
    <w:rsid w:val="00BC2E81"/>
    <w:rsid w:val="00BF5B7E"/>
    <w:rsid w:val="00C75F11"/>
    <w:rsid w:val="00CC7726"/>
    <w:rsid w:val="00CF04AD"/>
    <w:rsid w:val="00D06803"/>
    <w:rsid w:val="00D72C75"/>
    <w:rsid w:val="00D869B1"/>
    <w:rsid w:val="00D918E8"/>
    <w:rsid w:val="00E31585"/>
    <w:rsid w:val="00E454AB"/>
    <w:rsid w:val="00E45EA2"/>
    <w:rsid w:val="00E64558"/>
    <w:rsid w:val="00E6689B"/>
    <w:rsid w:val="00EE5B4D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852C"/>
  <w15:docId w15:val="{B043DBF4-0801-4A77-B120-9ED1C942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word">
    <w:name w:val="word"/>
    <w:basedOn w:val="a0"/>
    <w:rsid w:val="00A907B6"/>
  </w:style>
  <w:style w:type="character" w:customStyle="1" w:styleId="whitespace">
    <w:name w:val="whitespace"/>
    <w:basedOn w:val="a0"/>
    <w:rsid w:val="00A907B6"/>
  </w:style>
  <w:style w:type="paragraph" w:styleId="HTML">
    <w:name w:val="HTML Preformatted"/>
    <w:basedOn w:val="a"/>
    <w:link w:val="HTML0"/>
    <w:uiPriority w:val="99"/>
    <w:unhideWhenUsed/>
    <w:rsid w:val="00C75F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75F1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DCD1D-0A63-4F97-A974-D15CC57B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Zeta Lynn</cp:lastModifiedBy>
  <cp:revision>43</cp:revision>
  <dcterms:created xsi:type="dcterms:W3CDTF">2019-09-15T12:32:00Z</dcterms:created>
  <dcterms:modified xsi:type="dcterms:W3CDTF">2019-11-30T14:18:00Z</dcterms:modified>
</cp:coreProperties>
</file>